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8D" w:rsidRPr="001B798D" w:rsidRDefault="001B798D" w:rsidP="001B798D">
      <w:pPr>
        <w:jc w:val="center"/>
        <w:rPr>
          <w:color w:val="632423" w:themeColor="accent2" w:themeShade="80"/>
          <w:sz w:val="40"/>
          <w:szCs w:val="40"/>
          <w:lang w:val="fr-FR"/>
        </w:rPr>
      </w:pPr>
      <w:r w:rsidRPr="001B798D">
        <w:rPr>
          <w:color w:val="632423" w:themeColor="accent2" w:themeShade="80"/>
          <w:sz w:val="40"/>
          <w:szCs w:val="40"/>
          <w:lang w:val="fr-FR"/>
        </w:rPr>
        <w:t>GSTP</w:t>
      </w:r>
    </w:p>
    <w:p w:rsidR="003E6634" w:rsidRPr="001B798D" w:rsidRDefault="001B798D" w:rsidP="001B798D">
      <w:pPr>
        <w:jc w:val="center"/>
        <w:rPr>
          <w:color w:val="632423" w:themeColor="accent2" w:themeShade="80"/>
          <w:sz w:val="40"/>
          <w:szCs w:val="40"/>
          <w:lang w:val="fr-FR"/>
        </w:rPr>
      </w:pPr>
      <w:r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  <w:bookmarkStart w:id="0" w:name="_GoBack"/>
      <w:bookmarkEnd w:id="0"/>
    </w:p>
    <w:p w:rsidR="001B798D" w:rsidRPr="001B798D" w:rsidRDefault="00F815A6" w:rsidP="00C91551">
      <w:pPr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E50B8A7" wp14:editId="39C8BA28">
            <wp:simplePos x="0" y="0"/>
            <wp:positionH relativeFrom="column">
              <wp:posOffset>8326120</wp:posOffset>
            </wp:positionH>
            <wp:positionV relativeFrom="paragraph">
              <wp:posOffset>292735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51">
        <w:rPr>
          <w:sz w:val="28"/>
          <w:szCs w:val="28"/>
          <w:lang w:val="fr-FR"/>
        </w:rPr>
        <w:t>Semaine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12/01/2011 – 19 /01/2011</w:t>
      </w:r>
    </w:p>
    <w:p w:rsidR="001B798D" w:rsidRPr="0015750F" w:rsidRDefault="001B798D" w:rsidP="001B798D">
      <w:pPr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343D43">
        <w:rPr>
          <w:b/>
          <w:color w:val="943634" w:themeColor="accent2" w:themeShade="BF"/>
          <w:sz w:val="32"/>
          <w:szCs w:val="32"/>
          <w:lang w:val="fr-FR"/>
        </w:rPr>
        <w:t>Expression des besoi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</w:p>
    <w:p w:rsidR="001B798D" w:rsidRPr="00343D43" w:rsidRDefault="001B798D" w:rsidP="001B798D">
      <w:pPr>
        <w:rPr>
          <w:b/>
          <w:color w:val="943634" w:themeColor="accent2" w:themeShade="BF"/>
          <w:sz w:val="32"/>
          <w:szCs w:val="32"/>
          <w:lang w:val="fr-FR"/>
        </w:rPr>
      </w:pPr>
      <w:r w:rsidRPr="001B798D">
        <w:rPr>
          <w:sz w:val="28"/>
          <w:szCs w:val="28"/>
          <w:lang w:val="fr-FR"/>
        </w:rPr>
        <w:t>Sous 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343D43">
        <w:rPr>
          <w:b/>
          <w:color w:val="943634" w:themeColor="accent2" w:themeShade="BF"/>
          <w:sz w:val="32"/>
          <w:szCs w:val="32"/>
          <w:lang w:val="fr-FR"/>
        </w:rPr>
        <w:t>Etude de l’existant</w:t>
      </w:r>
    </w:p>
    <w:p w:rsidR="001B798D" w:rsidRDefault="00BE5F84" w:rsidP="001B798D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E9E01" wp14:editId="75407D94">
                <wp:simplePos x="0" y="0"/>
                <wp:positionH relativeFrom="column">
                  <wp:posOffset>2254103</wp:posOffset>
                </wp:positionH>
                <wp:positionV relativeFrom="paragraph">
                  <wp:posOffset>7487</wp:posOffset>
                </wp:positionV>
                <wp:extent cx="1360968" cy="222885"/>
                <wp:effectExtent l="57150" t="38100" r="86995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7.5pt;margin-top:.6pt;width:107.15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E8236" wp14:editId="1B763D97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20%</w:t>
      </w:r>
    </w:p>
    <w:p w:rsidR="00BE5F84" w:rsidRPr="00BE5F84" w:rsidRDefault="00F815A6" w:rsidP="001B798D">
      <w:pPr>
        <w:rPr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CA8743B" wp14:editId="257FCED5">
            <wp:simplePos x="0" y="0"/>
            <wp:positionH relativeFrom="column">
              <wp:posOffset>5253990</wp:posOffset>
            </wp:positionH>
            <wp:positionV relativeFrom="paragraph">
              <wp:posOffset>369570</wp:posOffset>
            </wp:positionV>
            <wp:extent cx="4252595" cy="2795905"/>
            <wp:effectExtent l="0" t="0" r="14605" b="23495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29DE0C" wp14:editId="4D3847A1">
                <wp:simplePos x="0" y="0"/>
                <wp:positionH relativeFrom="column">
                  <wp:posOffset>21265</wp:posOffset>
                </wp:positionH>
                <wp:positionV relativeFrom="paragraph">
                  <wp:posOffset>346621</wp:posOffset>
                </wp:positionV>
                <wp:extent cx="712382" cy="287020"/>
                <wp:effectExtent l="38100" t="38100" r="31115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2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65pt;margin-top:27.3pt;width:56.1pt;height:2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0BA18" wp14:editId="198FCC97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BE5F84" w:rsidRDefault="00BE5F84" w:rsidP="00BE5F8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Organisation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général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l‘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BE5F84" w:rsidRDefault="00BE5F84" w:rsidP="00BE5F8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Organisation </w:t>
                      </w:r>
                      <w:proofErr w:type="spellStart"/>
                      <w:r>
                        <w:rPr>
                          <w:lang w:val="de-DE"/>
                        </w:rPr>
                        <w:t>général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de-DE"/>
                        </w:rPr>
                        <w:t>l‘entrepri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F815A6" w:rsidRDefault="00343D43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F78BB" wp14:editId="16379C57">
                <wp:simplePos x="0" y="0"/>
                <wp:positionH relativeFrom="column">
                  <wp:posOffset>20955</wp:posOffset>
                </wp:positionH>
                <wp:positionV relativeFrom="paragraph">
                  <wp:posOffset>327025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343D43">
                              <w:rPr>
                                <w:lang w:val="fr-FR"/>
                              </w:rPr>
                              <w:t>Attente de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5.7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" fillcolor="white [3201]" strokecolor="#4f81bd [3204]" strokeweight="2pt">
                <v:textbox>
                  <w:txbxContent>
                    <w:p w:rsidR="00343D43" w:rsidRPr="00343D43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  <w:r w:rsidRPr="00343D43">
                        <w:rPr>
                          <w:lang w:val="fr-FR"/>
                        </w:rPr>
                        <w:t>Attente des partenaires</w:t>
                      </w:r>
                    </w:p>
                  </w:txbxContent>
                </v:textbox>
              </v:rect>
            </w:pict>
          </mc:Fallback>
        </mc:AlternateContent>
      </w:r>
      <w:r w:rsidRPr="0015750F">
        <w:rPr>
          <w:sz w:val="28"/>
          <w:szCs w:val="28"/>
          <w:lang w:val="fr-FR"/>
        </w:rPr>
        <w:tab/>
      </w:r>
      <w:r w:rsidRPr="00F815A6">
        <w:rPr>
          <w:lang w:val="fr-FR"/>
        </w:rPr>
        <w:t>20%</w:t>
      </w:r>
      <w:r w:rsidR="0015750F" w:rsidRPr="00F815A6">
        <w:rPr>
          <w:lang w:val="fr-FR"/>
        </w:rPr>
        <w:tab/>
        <w:t>Jérôme, Henrique</w:t>
      </w:r>
    </w:p>
    <w:p w:rsidR="00343D43" w:rsidRPr="00F815A6" w:rsidRDefault="0015750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57990" wp14:editId="2BC57FDA">
                <wp:simplePos x="0" y="0"/>
                <wp:positionH relativeFrom="column">
                  <wp:posOffset>21265</wp:posOffset>
                </wp:positionH>
                <wp:positionV relativeFrom="paragraph">
                  <wp:posOffset>348423</wp:posOffset>
                </wp:positionV>
                <wp:extent cx="1467293" cy="287020"/>
                <wp:effectExtent l="38100" t="38100" r="38100" b="749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.65pt;margin-top:27.45pt;width:115.55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68F4F" wp14:editId="26749D9F">
                <wp:simplePos x="0" y="0"/>
                <wp:positionH relativeFrom="column">
                  <wp:posOffset>20955</wp:posOffset>
                </wp:positionH>
                <wp:positionV relativeFrom="paragraph">
                  <wp:posOffset>344170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Etud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ystèm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d‘infor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7.1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A/9uv3dAAAABwEAAA8AAABk&#10;cnMvZG93bnJldi54bWxMjsFOwzAQRO9I/IO1SNyo05SkNM2mqpA4IZAo5e7G2yRKvI5ip0379ZgT&#10;PY5m9Oblm8l04kSDaywjzGcRCOLS6oYrhP3329MLCOcVa9VZJoQLOdgU93e5yrQ98xeddr4SAcIu&#10;Uwi1930mpStrMsrNbE8cuqMdjPIhDpXUgzoHuOlkHEWpNKrh8FCrnl5rKtvdaBC28TRey49Lul/J&#10;6/z957M1ZmoRHx+m7RqEp8n/j+FPP6hDEZwOdmTtRIewWIQhQvIcgwh1EiUpiAPCarkE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A/9uv3dAAAABwEAAA8AAAAAAAAAAAAA&#10;AAAAxwQAAGRycy9kb3ducmV2LnhtbFBLBQYAAAAABAAEAPMAAADRBQAAAAA=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Etud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u </w:t>
                      </w:r>
                      <w:proofErr w:type="spellStart"/>
                      <w:r>
                        <w:rPr>
                          <w:lang w:val="de-DE"/>
                        </w:rPr>
                        <w:t>Systèm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d‘inform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5750F">
        <w:rPr>
          <w:sz w:val="28"/>
          <w:szCs w:val="28"/>
          <w:lang w:val="fr-FR"/>
        </w:rPr>
        <w:tab/>
      </w:r>
      <w:r w:rsidR="00343D43" w:rsidRPr="00F815A6">
        <w:rPr>
          <w:lang w:val="fr-FR"/>
        </w:rPr>
        <w:t>0%</w:t>
      </w:r>
      <w:r w:rsidRPr="00F815A6">
        <w:rPr>
          <w:lang w:val="fr-FR"/>
        </w:rPr>
        <w:tab/>
      </w:r>
      <w:r w:rsidR="00F815A6">
        <w:rPr>
          <w:lang w:val="fr-FR"/>
        </w:rPr>
        <w:tab/>
      </w:r>
      <w:r w:rsidRPr="00F815A6">
        <w:rPr>
          <w:lang w:val="fr-FR"/>
        </w:rPr>
        <w:t>Jérôme, Henrique</w:t>
      </w:r>
    </w:p>
    <w:p w:rsidR="00343D43" w:rsidRPr="00F815A6" w:rsidRDefault="0015750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FA105" wp14:editId="526128DD">
                <wp:simplePos x="0" y="0"/>
                <wp:positionH relativeFrom="column">
                  <wp:posOffset>13335</wp:posOffset>
                </wp:positionH>
                <wp:positionV relativeFrom="paragraph">
                  <wp:posOffset>314960</wp:posOffset>
                </wp:positionV>
                <wp:extent cx="711835" cy="287020"/>
                <wp:effectExtent l="38100" t="38100" r="31115" b="749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.05pt;margin-top:24.8pt;width:56.05pt;height:22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97D46" wp14:editId="0DF7E237">
                <wp:simplePos x="0" y="0"/>
                <wp:positionH relativeFrom="column">
                  <wp:posOffset>20955</wp:posOffset>
                </wp:positionH>
                <wp:positionV relativeFrom="paragraph">
                  <wp:posOffset>333902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Fact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6.3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Fact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5750F">
        <w:rPr>
          <w:sz w:val="28"/>
          <w:szCs w:val="28"/>
          <w:lang w:val="fr-FR"/>
        </w:rPr>
        <w:tab/>
      </w:r>
      <w:r w:rsidRPr="00F815A6">
        <w:rPr>
          <w:lang w:val="fr-FR"/>
        </w:rPr>
        <w:t>5</w:t>
      </w:r>
      <w:r w:rsidR="00343D43" w:rsidRPr="00F815A6">
        <w:rPr>
          <w:lang w:val="fr-FR"/>
        </w:rPr>
        <w:t>0%</w:t>
      </w:r>
      <w:r w:rsidRPr="00F815A6">
        <w:rPr>
          <w:lang w:val="fr-FR"/>
        </w:rPr>
        <w:tab/>
      </w:r>
      <w:r w:rsidRPr="00F815A6">
        <w:rPr>
          <w:lang w:val="fr-FR"/>
        </w:rPr>
        <w:t>Jérôme, Henrique</w:t>
      </w:r>
    </w:p>
    <w:p w:rsidR="00343D43" w:rsidRPr="00F815A6" w:rsidRDefault="0015750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AE0E27" wp14:editId="2561D486">
                <wp:simplePos x="0" y="0"/>
                <wp:positionH relativeFrom="column">
                  <wp:posOffset>21265</wp:posOffset>
                </wp:positionH>
                <wp:positionV relativeFrom="paragraph">
                  <wp:posOffset>328960</wp:posOffset>
                </wp:positionV>
                <wp:extent cx="711835" cy="318770"/>
                <wp:effectExtent l="38100" t="38100" r="31115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.65pt;margin-top:25.9pt;width:56.05pt;height:25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2D0CD" wp14:editId="13B12430">
                <wp:simplePos x="0" y="0"/>
                <wp:positionH relativeFrom="column">
                  <wp:posOffset>20955</wp:posOffset>
                </wp:positionH>
                <wp:positionV relativeFrom="paragraph">
                  <wp:posOffset>327181</wp:posOffset>
                </wp:positionV>
                <wp:extent cx="3189605" cy="318770"/>
                <wp:effectExtent l="0" t="0" r="1079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Approvisionn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65pt;margin-top:25.75pt;width:251.1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Approvisionne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43D43" w:rsidRPr="0015750F">
        <w:rPr>
          <w:sz w:val="28"/>
          <w:szCs w:val="28"/>
          <w:lang w:val="fr-FR"/>
        </w:rPr>
        <w:tab/>
      </w:r>
      <w:r w:rsidR="00343D43" w:rsidRPr="00F815A6">
        <w:rPr>
          <w:lang w:val="fr-FR"/>
        </w:rPr>
        <w:t>20%</w:t>
      </w:r>
      <w:r w:rsidRPr="00F815A6">
        <w:rPr>
          <w:lang w:val="fr-FR"/>
        </w:rPr>
        <w:tab/>
        <w:t xml:space="preserve">Soraya, </w:t>
      </w:r>
      <w:proofErr w:type="spellStart"/>
      <w:r w:rsidRPr="00F815A6">
        <w:rPr>
          <w:lang w:val="fr-FR"/>
        </w:rPr>
        <w:t>Stefana</w:t>
      </w:r>
      <w:proofErr w:type="spellEnd"/>
    </w:p>
    <w:p w:rsidR="00BE5F84" w:rsidRPr="00F815A6" w:rsidRDefault="00343D43" w:rsidP="00343D43">
      <w:pPr>
        <w:tabs>
          <w:tab w:val="left" w:pos="5459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60581" wp14:editId="00CDE4F5">
                <wp:simplePos x="0" y="0"/>
                <wp:positionH relativeFrom="column">
                  <wp:posOffset>20955</wp:posOffset>
                </wp:positionH>
                <wp:positionV relativeFrom="paragraph">
                  <wp:posOffset>366735</wp:posOffset>
                </wp:positionV>
                <wp:extent cx="3189605" cy="318770"/>
                <wp:effectExtent l="0" t="0" r="1079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1.65pt;margin-top:28.9pt;width:251.1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Pr="0015750F">
        <w:rPr>
          <w:sz w:val="28"/>
          <w:szCs w:val="28"/>
        </w:rPr>
        <w:tab/>
      </w:r>
      <w:r w:rsidRPr="00F815A6">
        <w:t>20%</w:t>
      </w:r>
      <w:r w:rsidRPr="00F815A6">
        <w:tab/>
      </w:r>
      <w:proofErr w:type="spellStart"/>
      <w:r w:rsidR="0015750F" w:rsidRPr="00F815A6">
        <w:t>Soraya</w:t>
      </w:r>
      <w:proofErr w:type="spellEnd"/>
      <w:r w:rsidR="0015750F" w:rsidRPr="00F815A6">
        <w:t xml:space="preserve">, </w:t>
      </w:r>
      <w:proofErr w:type="spellStart"/>
      <w:r w:rsidR="0015750F" w:rsidRPr="00F815A6">
        <w:t>Stefana</w:t>
      </w:r>
      <w:proofErr w:type="spellEnd"/>
    </w:p>
    <w:p w:rsidR="00343D43" w:rsidRPr="00F815A6" w:rsidRDefault="00343D43" w:rsidP="00343D43">
      <w:pPr>
        <w:tabs>
          <w:tab w:val="left" w:pos="5459"/>
        </w:tabs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E90EB" wp14:editId="7A6A724A">
                <wp:simplePos x="0" y="0"/>
                <wp:positionH relativeFrom="column">
                  <wp:posOffset>20955</wp:posOffset>
                </wp:positionH>
                <wp:positionV relativeFrom="paragraph">
                  <wp:posOffset>410210</wp:posOffset>
                </wp:positionV>
                <wp:extent cx="3189605" cy="254635"/>
                <wp:effectExtent l="0" t="0" r="1079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lann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1.65pt;margin-top:32.3pt;width:251.1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lannific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5750F" w:rsidRPr="00F815A6">
        <w:t>^</w:t>
      </w:r>
      <w:r w:rsidR="0015750F" w:rsidRPr="00F815A6">
        <w:tab/>
      </w:r>
      <w:r w:rsidRPr="00F815A6">
        <w:t>0%</w:t>
      </w:r>
      <w:r w:rsidR="0015750F" w:rsidRPr="00F815A6">
        <w:tab/>
      </w:r>
      <w:r w:rsidR="00F815A6">
        <w:tab/>
      </w:r>
      <w:proofErr w:type="spellStart"/>
      <w:r w:rsidR="0015750F" w:rsidRPr="00F815A6">
        <w:t>Soraya</w:t>
      </w:r>
      <w:proofErr w:type="spellEnd"/>
      <w:r w:rsidR="0015750F" w:rsidRPr="00F815A6">
        <w:t xml:space="preserve">, </w:t>
      </w:r>
      <w:proofErr w:type="spellStart"/>
      <w:r w:rsidR="0015750F" w:rsidRPr="00F815A6">
        <w:t>Stefana</w:t>
      </w:r>
      <w:proofErr w:type="spellEnd"/>
    </w:p>
    <w:p w:rsidR="00343D43" w:rsidRPr="00F815A6" w:rsidRDefault="00343D43" w:rsidP="00343D43">
      <w:pPr>
        <w:tabs>
          <w:tab w:val="left" w:pos="5459"/>
        </w:tabs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F88CD" wp14:editId="49200D58">
                <wp:simplePos x="0" y="0"/>
                <wp:positionH relativeFrom="column">
                  <wp:posOffset>20955</wp:posOffset>
                </wp:positionH>
                <wp:positionV relativeFrom="paragraph">
                  <wp:posOffset>382270</wp:posOffset>
                </wp:positionV>
                <wp:extent cx="3189605" cy="318770"/>
                <wp:effectExtent l="0" t="0" r="1079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Demand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matér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1.65pt;margin-top:30.1pt;width:251.1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2TbgIAACYFAAAOAAAAZHJzL2Uyb0RvYy54bWysVEtPGzEQvlfqf7B8L5tNgUD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Demand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matéri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5750F" w:rsidRPr="00F815A6">
        <w:tab/>
      </w:r>
      <w:r w:rsidRPr="00F815A6">
        <w:t>0%</w:t>
      </w:r>
      <w:r w:rsidR="00F815A6">
        <w:tab/>
      </w:r>
      <w:r w:rsidR="0015750F" w:rsidRPr="00F815A6">
        <w:tab/>
        <w:t>Billy, Leandro</w:t>
      </w:r>
    </w:p>
    <w:p w:rsidR="00343D43" w:rsidRPr="00F815A6" w:rsidRDefault="0015750F" w:rsidP="00343D43">
      <w:pPr>
        <w:tabs>
          <w:tab w:val="left" w:pos="5459"/>
        </w:tabs>
        <w:rPr>
          <w:noProof/>
        </w:rPr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CBFE2" wp14:editId="174A35EB">
                <wp:simplePos x="0" y="0"/>
                <wp:positionH relativeFrom="column">
                  <wp:posOffset>24130</wp:posOffset>
                </wp:positionH>
                <wp:positionV relativeFrom="paragraph">
                  <wp:posOffset>402590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BE5F84" w:rsidRDefault="0015750F" w:rsidP="0015750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Intégr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docu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margin-left:1.9pt;margin-top:31.7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d/b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" fillcolor="white [3201]" strokecolor="#4f81bd [3204]" strokeweight="2pt">
                <v:textbox>
                  <w:txbxContent>
                    <w:p w:rsidR="0015750F" w:rsidRPr="00BE5F84" w:rsidRDefault="0015750F" w:rsidP="0015750F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Intégr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documen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815A6">
        <w:tab/>
      </w:r>
      <w:r w:rsidR="00343D43" w:rsidRPr="00F815A6">
        <w:rPr>
          <w:lang w:val="de-DE"/>
        </w:rPr>
        <w:t>0%</w:t>
      </w:r>
      <w:r w:rsidRPr="00F815A6">
        <w:rPr>
          <w:lang w:val="de-DE"/>
        </w:rPr>
        <w:tab/>
      </w:r>
      <w:r w:rsidR="00F815A6">
        <w:rPr>
          <w:lang w:val="de-DE"/>
        </w:rPr>
        <w:tab/>
      </w:r>
      <w:r w:rsidRPr="00F815A6">
        <w:rPr>
          <w:lang w:val="de-DE"/>
        </w:rPr>
        <w:t>Billy, Leandro</w:t>
      </w:r>
      <w:r w:rsidRPr="00F815A6">
        <w:rPr>
          <w:noProof/>
        </w:rPr>
        <w:t xml:space="preserve"> </w:t>
      </w:r>
    </w:p>
    <w:p w:rsidR="0015750F" w:rsidRPr="00F815A6" w:rsidRDefault="0015750F" w:rsidP="00343D43">
      <w:pPr>
        <w:tabs>
          <w:tab w:val="left" w:pos="5459"/>
        </w:tabs>
        <w:rPr>
          <w:noProof/>
        </w:rPr>
      </w:pPr>
      <w:r w:rsidRPr="00F815A6">
        <w:rPr>
          <w:noProof/>
        </w:rPr>
        <w:tab/>
        <w:t>0%</w:t>
      </w:r>
      <w:r w:rsidR="00F815A6">
        <w:rPr>
          <w:noProof/>
        </w:rPr>
        <w:tab/>
      </w:r>
      <w:r w:rsidRPr="00F815A6">
        <w:rPr>
          <w:noProof/>
        </w:rPr>
        <w:tab/>
        <w:t>Billy</w:t>
      </w:r>
    </w:p>
    <w:p w:rsidR="0015750F" w:rsidRPr="00F815A6" w:rsidRDefault="0015750F" w:rsidP="00343D43">
      <w:pPr>
        <w:tabs>
          <w:tab w:val="left" w:pos="5459"/>
        </w:tabs>
        <w:rPr>
          <w:lang w:val="de-DE"/>
        </w:rPr>
      </w:pPr>
    </w:p>
    <w:sectPr w:rsidR="0015750F" w:rsidRPr="00F815A6" w:rsidSect="00F815A6">
      <w:pgSz w:w="15840" w:h="12240" w:orient="landscape"/>
      <w:pgMar w:top="432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15750F"/>
    <w:rsid w:val="001B798D"/>
    <w:rsid w:val="003237FB"/>
    <w:rsid w:val="00343D43"/>
    <w:rsid w:val="00412271"/>
    <w:rsid w:val="00BE5F84"/>
    <w:rsid w:val="00C91551"/>
    <w:rsid w:val="00D36DA8"/>
    <w:rsid w:val="00EC4F8D"/>
    <w:rsid w:val="00F8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Situation</a:t>
            </a:r>
            <a:r>
              <a:rPr lang="en-US" baseline="0"/>
              <a:t> travail membres équipe</a:t>
            </a:r>
            <a:endParaRPr lang="en-US"/>
          </a:p>
        </c:rich>
      </c:tx>
      <c:layout>
        <c:manualLayout>
          <c:xMode val="edge"/>
          <c:yMode val="edge"/>
          <c:x val="0.14126892800720806"/>
          <c:y val="3.2496454636334209E-2"/>
        </c:manualLayout>
      </c:layout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0944188195678167"/>
          <c:y val="0.30047529594691391"/>
          <c:w val="0.88087837756814391"/>
          <c:h val="0.501495335190745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Jérôme</c:v>
                  </c:pt>
                  <c:pt idx="2">
                    <c:v>Henrique</c:v>
                  </c:pt>
                  <c:pt idx="3">
                    <c:v>Stefana</c:v>
                  </c:pt>
                  <c:pt idx="4">
                    <c:v>Soraya</c:v>
                  </c:pt>
                  <c:pt idx="5">
                    <c:v>Leandro</c:v>
                  </c:pt>
                  <c:pt idx="6">
                    <c:v>Billy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1.7500000194559107</c:v>
                </c:pt>
                <c:pt idx="2">
                  <c:v>1.7500000194559107</c:v>
                </c:pt>
                <c:pt idx="3">
                  <c:v>0.75000000833824743</c:v>
                </c:pt>
                <c:pt idx="4">
                  <c:v>0.75000000833824743</c:v>
                </c:pt>
                <c:pt idx="5">
                  <c:v>1.6333333514921833</c:v>
                </c:pt>
                <c:pt idx="6">
                  <c:v>1.633333351492183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Jérôme</c:v>
                  </c:pt>
                  <c:pt idx="2">
                    <c:v>Henrique</c:v>
                  </c:pt>
                  <c:pt idx="3">
                    <c:v>Stefana</c:v>
                  </c:pt>
                  <c:pt idx="4">
                    <c:v>Soraya</c:v>
                  </c:pt>
                  <c:pt idx="5">
                    <c:v>Leandro</c:v>
                  </c:pt>
                  <c:pt idx="6">
                    <c:v>Billy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1.7500000194559107</c:v>
                </c:pt>
                <c:pt idx="2">
                  <c:v>1.7500000194559107</c:v>
                </c:pt>
                <c:pt idx="3">
                  <c:v>3.2500000361324055</c:v>
                </c:pt>
                <c:pt idx="4">
                  <c:v>3.2500000361324055</c:v>
                </c:pt>
                <c:pt idx="5">
                  <c:v>1.3833333487127675</c:v>
                </c:pt>
                <c:pt idx="6">
                  <c:v>1.3833333487127675</c:v>
                </c:pt>
                <c:pt idx="7">
                  <c:v>3.83333349227905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9708928"/>
        <c:axId val="249961856"/>
      </c:barChart>
      <c:catAx>
        <c:axId val="24970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499618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9961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497089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16E8-33FD-4621-92A7-CAE4AD7D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2</cp:revision>
  <dcterms:created xsi:type="dcterms:W3CDTF">2011-01-12T08:50:00Z</dcterms:created>
  <dcterms:modified xsi:type="dcterms:W3CDTF">2011-01-12T10:18:00Z</dcterms:modified>
</cp:coreProperties>
</file>